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6F7" w:rsidRPr="00736510" w:rsidRDefault="0027068B" w:rsidP="0071484A">
      <w:pPr>
        <w:spacing w:line="360" w:lineRule="auto"/>
        <w:jc w:val="left"/>
        <w:rPr>
          <w:rFonts w:ascii="微软雅黑" w:eastAsia="微软雅黑" w:hAnsi="微软雅黑"/>
          <w:b/>
          <w:bCs/>
          <w:sz w:val="32"/>
          <w:szCs w:val="32"/>
        </w:rPr>
      </w:pPr>
      <w:r>
        <w:rPr>
          <w:rFonts w:ascii="微软雅黑" w:eastAsia="微软雅黑" w:hAnsi="微软雅黑" w:hint="eastAsia"/>
          <w:b/>
          <w:bCs/>
          <w:sz w:val="32"/>
          <w:szCs w:val="32"/>
        </w:rPr>
        <w:t>软件</w:t>
      </w:r>
      <w:r w:rsidR="006F7BC3" w:rsidRPr="00736510">
        <w:rPr>
          <w:rFonts w:ascii="微软雅黑" w:eastAsia="微软雅黑" w:hAnsi="微软雅黑" w:hint="eastAsia"/>
          <w:b/>
          <w:bCs/>
          <w:sz w:val="32"/>
          <w:szCs w:val="32"/>
        </w:rPr>
        <w:t>版本维护</w:t>
      </w:r>
      <w:r w:rsidR="001C5500" w:rsidRPr="00736510">
        <w:rPr>
          <w:rFonts w:ascii="微软雅黑" w:eastAsia="微软雅黑" w:hAnsi="微软雅黑" w:hint="eastAsia"/>
          <w:b/>
          <w:bCs/>
          <w:sz w:val="32"/>
          <w:szCs w:val="32"/>
        </w:rPr>
        <w:t>参考</w:t>
      </w:r>
    </w:p>
    <w:p w:rsidR="00FB0C7C" w:rsidRPr="00736510" w:rsidRDefault="000A67C7" w:rsidP="001E59A6">
      <w:pPr>
        <w:spacing w:line="360" w:lineRule="auto"/>
        <w:rPr>
          <w:rFonts w:ascii="微软雅黑" w:eastAsia="微软雅黑" w:hAnsi="微软雅黑"/>
          <w:b/>
          <w:bCs/>
          <w:i/>
          <w:szCs w:val="21"/>
        </w:rPr>
      </w:pPr>
      <w:r>
        <w:rPr>
          <w:rFonts w:ascii="微软雅黑" w:eastAsia="微软雅黑" w:hAnsi="微软雅黑" w:hint="eastAsia"/>
          <w:b/>
          <w:bCs/>
          <w:i/>
          <w:szCs w:val="21"/>
        </w:rPr>
        <w:t>ver</w:t>
      </w:r>
      <w:r w:rsidR="00391C81" w:rsidRPr="00736510">
        <w:rPr>
          <w:rFonts w:ascii="微软雅黑" w:eastAsia="微软雅黑" w:hAnsi="微软雅黑" w:hint="eastAsia"/>
          <w:b/>
          <w:bCs/>
          <w:i/>
          <w:szCs w:val="21"/>
        </w:rPr>
        <w:t>：</w:t>
      </w:r>
      <w:r>
        <w:rPr>
          <w:rFonts w:ascii="微软雅黑" w:eastAsia="微软雅黑" w:hAnsi="微软雅黑" w:hint="eastAsia"/>
          <w:b/>
          <w:bCs/>
          <w:i/>
          <w:szCs w:val="21"/>
        </w:rPr>
        <w:t>0</w:t>
      </w:r>
      <w:r w:rsidR="00391C81" w:rsidRPr="00736510">
        <w:rPr>
          <w:rFonts w:ascii="微软雅黑" w:eastAsia="微软雅黑" w:hAnsi="微软雅黑" w:hint="eastAsia"/>
          <w:b/>
          <w:bCs/>
          <w:i/>
          <w:szCs w:val="21"/>
        </w:rPr>
        <w:t>.</w:t>
      </w:r>
      <w:r>
        <w:rPr>
          <w:rFonts w:ascii="微软雅黑" w:eastAsia="微软雅黑" w:hAnsi="微软雅黑" w:hint="eastAsia"/>
          <w:b/>
          <w:bCs/>
          <w:i/>
          <w:szCs w:val="21"/>
        </w:rPr>
        <w:t>1.</w:t>
      </w:r>
      <w:r w:rsidR="00391C81" w:rsidRPr="00736510">
        <w:rPr>
          <w:rFonts w:ascii="微软雅黑" w:eastAsia="微软雅黑" w:hAnsi="微软雅黑" w:hint="eastAsia"/>
          <w:b/>
          <w:bCs/>
          <w:i/>
          <w:szCs w:val="21"/>
        </w:rPr>
        <w:t>0</w:t>
      </w:r>
      <w:r w:rsidR="00FB0C7C" w:rsidRPr="00736510">
        <w:rPr>
          <w:rFonts w:ascii="微软雅黑" w:eastAsia="微软雅黑" w:hAnsi="微软雅黑" w:hint="eastAsia"/>
          <w:b/>
          <w:bCs/>
          <w:i/>
          <w:szCs w:val="21"/>
        </w:rPr>
        <w:t xml:space="preserve"> </w:t>
      </w:r>
    </w:p>
    <w:p w:rsidR="0071484A" w:rsidRDefault="002F34C9" w:rsidP="001E59A6">
      <w:pPr>
        <w:spacing w:line="360" w:lineRule="auto"/>
        <w:rPr>
          <w:rFonts w:ascii="微软雅黑" w:eastAsia="微软雅黑" w:hAnsi="微软雅黑" w:hint="eastAsia"/>
          <w:b/>
          <w:bCs/>
          <w:i/>
          <w:szCs w:val="21"/>
        </w:rPr>
      </w:pPr>
      <w:r>
        <w:rPr>
          <w:rFonts w:ascii="微软雅黑" w:eastAsia="微软雅黑" w:hAnsi="微软雅黑" w:hint="eastAsia"/>
          <w:b/>
          <w:bCs/>
          <w:i/>
          <w:szCs w:val="21"/>
        </w:rPr>
        <w:t>date</w:t>
      </w:r>
      <w:r w:rsidR="00391C81" w:rsidRPr="00736510">
        <w:rPr>
          <w:rFonts w:ascii="微软雅黑" w:eastAsia="微软雅黑" w:hAnsi="微软雅黑" w:hint="eastAsia"/>
          <w:b/>
          <w:bCs/>
          <w:i/>
          <w:szCs w:val="21"/>
        </w:rPr>
        <w:t>：</w:t>
      </w:r>
      <w:r w:rsidR="00651D53" w:rsidRPr="00736510">
        <w:rPr>
          <w:rFonts w:ascii="微软雅黑" w:eastAsia="微软雅黑" w:hAnsi="微软雅黑"/>
          <w:b/>
          <w:bCs/>
          <w:i/>
          <w:szCs w:val="21"/>
        </w:rPr>
        <w:t>2013-1</w:t>
      </w:r>
      <w:r w:rsidR="00651D53" w:rsidRPr="00736510">
        <w:rPr>
          <w:rFonts w:ascii="微软雅黑" w:eastAsia="微软雅黑" w:hAnsi="微软雅黑" w:hint="eastAsia"/>
          <w:b/>
          <w:bCs/>
          <w:i/>
          <w:szCs w:val="21"/>
        </w:rPr>
        <w:t>2</w:t>
      </w:r>
      <w:r w:rsidR="00651D53" w:rsidRPr="00736510">
        <w:rPr>
          <w:rFonts w:ascii="微软雅黑" w:eastAsia="微软雅黑" w:hAnsi="微软雅黑"/>
          <w:b/>
          <w:bCs/>
          <w:i/>
          <w:szCs w:val="21"/>
        </w:rPr>
        <w:t>-</w:t>
      </w:r>
      <w:r w:rsidR="00651D53" w:rsidRPr="00736510">
        <w:rPr>
          <w:rFonts w:ascii="微软雅黑" w:eastAsia="微软雅黑" w:hAnsi="微软雅黑" w:hint="eastAsia"/>
          <w:b/>
          <w:bCs/>
          <w:i/>
          <w:szCs w:val="21"/>
        </w:rPr>
        <w:t>16</w:t>
      </w:r>
    </w:p>
    <w:p w:rsidR="008C46D6" w:rsidRDefault="000E086B" w:rsidP="008C46D6">
      <w:pPr>
        <w:spacing w:line="360" w:lineRule="auto"/>
        <w:rPr>
          <w:rFonts w:ascii="微软雅黑" w:eastAsia="微软雅黑" w:hAnsi="微软雅黑"/>
          <w:b/>
          <w:bCs/>
          <w:i/>
          <w:szCs w:val="21"/>
        </w:rPr>
      </w:pPr>
      <w:r>
        <w:rPr>
          <w:rFonts w:ascii="微软雅黑" w:eastAsia="微软雅黑" w:hAnsi="微软雅黑" w:hint="eastAsia"/>
          <w:b/>
          <w:bCs/>
          <w:i/>
          <w:szCs w:val="21"/>
        </w:rPr>
        <w:t>auther:onemao</w:t>
      </w:r>
    </w:p>
    <w:p w:rsidR="008C46D6" w:rsidRDefault="008C46D6">
      <w:pPr>
        <w:widowControl/>
        <w:jc w:val="left"/>
        <w:rPr>
          <w:rFonts w:ascii="微软雅黑" w:eastAsia="微软雅黑" w:hAnsi="微软雅黑"/>
          <w:b/>
          <w:bCs/>
          <w:i/>
          <w:szCs w:val="21"/>
        </w:rPr>
      </w:pPr>
      <w:r>
        <w:rPr>
          <w:rFonts w:ascii="微软雅黑" w:eastAsia="微软雅黑" w:hAnsi="微软雅黑"/>
          <w:b/>
          <w:bCs/>
          <w:i/>
          <w:szCs w:val="21"/>
        </w:rPr>
        <w:br w:type="page"/>
      </w:r>
    </w:p>
    <w:p w:rsidR="00533C58" w:rsidRPr="00736510" w:rsidRDefault="00533C58" w:rsidP="008C46D6">
      <w:pPr>
        <w:spacing w:line="360" w:lineRule="auto"/>
        <w:rPr>
          <w:rFonts w:ascii="微软雅黑" w:eastAsia="微软雅黑" w:hAnsi="微软雅黑"/>
          <w:b/>
          <w:bCs/>
          <w:i/>
          <w:szCs w:val="21"/>
        </w:rPr>
      </w:pPr>
    </w:p>
    <w:p w:rsidR="001E59A6" w:rsidRPr="00736510" w:rsidRDefault="00587736" w:rsidP="00D336A9">
      <w:pPr>
        <w:pStyle w:val="4"/>
        <w:numPr>
          <w:ilvl w:val="0"/>
          <w:numId w:val="4"/>
        </w:numPr>
        <w:rPr>
          <w:rFonts w:ascii="微软雅黑" w:eastAsia="微软雅黑" w:hAnsi="微软雅黑"/>
        </w:rPr>
      </w:pPr>
      <w:r w:rsidRPr="00736510">
        <w:rPr>
          <w:rFonts w:ascii="微软雅黑" w:eastAsia="微软雅黑" w:hAnsi="微软雅黑" w:hint="eastAsia"/>
        </w:rPr>
        <w:t>版本号</w:t>
      </w:r>
      <w:r w:rsidR="000E3688" w:rsidRPr="00736510">
        <w:rPr>
          <w:rFonts w:ascii="微软雅黑" w:eastAsia="微软雅黑" w:hAnsi="微软雅黑" w:hint="eastAsia"/>
        </w:rPr>
        <w:t>说明：</w:t>
      </w:r>
    </w:p>
    <w:p w:rsidR="000E3688" w:rsidRPr="00736510" w:rsidRDefault="0094366D" w:rsidP="001E59A6">
      <w:pPr>
        <w:spacing w:line="360" w:lineRule="auto"/>
        <w:rPr>
          <w:rFonts w:ascii="微软雅黑" w:eastAsia="微软雅黑" w:hAnsi="微软雅黑"/>
        </w:rPr>
      </w:pPr>
      <w:r w:rsidRPr="00736510">
        <w:rPr>
          <w:rFonts w:ascii="微软雅黑" w:eastAsia="微软雅黑" w:hAnsi="微软雅黑" w:hint="eastAsia"/>
        </w:rPr>
        <w:t>当前产品版本号采用三段</w:t>
      </w:r>
      <w:r w:rsidR="000E3688" w:rsidRPr="00736510">
        <w:rPr>
          <w:rFonts w:ascii="微软雅黑" w:eastAsia="微软雅黑" w:hAnsi="微软雅黑" w:hint="eastAsia"/>
        </w:rPr>
        <w:t>数字标识：</w:t>
      </w:r>
      <w:r w:rsidR="000E3688" w:rsidRPr="00736510">
        <w:rPr>
          <w:rFonts w:ascii="微软雅黑" w:eastAsia="微软雅黑" w:hAnsi="微软雅黑" w:hint="eastAsia"/>
          <w:b/>
        </w:rPr>
        <w:t>主版本号</w:t>
      </w:r>
      <w:r w:rsidR="00804195" w:rsidRPr="00736510">
        <w:rPr>
          <w:rFonts w:ascii="微软雅黑" w:eastAsia="微软雅黑" w:hAnsi="微软雅黑" w:hint="eastAsia"/>
          <w:b/>
        </w:rPr>
        <w:t>.</w:t>
      </w:r>
      <w:r w:rsidR="00E2435B" w:rsidRPr="00736510">
        <w:rPr>
          <w:rFonts w:ascii="微软雅黑" w:eastAsia="微软雅黑" w:hAnsi="微软雅黑" w:hint="eastAsia"/>
          <w:b/>
        </w:rPr>
        <w:t>次</w:t>
      </w:r>
      <w:r w:rsidR="000E3688" w:rsidRPr="00736510">
        <w:rPr>
          <w:rFonts w:ascii="微软雅黑" w:eastAsia="微软雅黑" w:hAnsi="微软雅黑" w:hint="eastAsia"/>
          <w:b/>
        </w:rPr>
        <w:t>版本号</w:t>
      </w:r>
      <w:r w:rsidR="00804195" w:rsidRPr="00736510">
        <w:rPr>
          <w:rFonts w:ascii="微软雅黑" w:eastAsia="微软雅黑" w:hAnsi="微软雅黑" w:hint="eastAsia"/>
          <w:b/>
        </w:rPr>
        <w:t>.</w:t>
      </w:r>
      <w:r w:rsidR="000369A0" w:rsidRPr="00736510">
        <w:rPr>
          <w:rFonts w:ascii="微软雅黑" w:eastAsia="微软雅黑" w:hAnsi="微软雅黑" w:hint="eastAsia"/>
          <w:b/>
        </w:rPr>
        <w:t>修正版本</w:t>
      </w:r>
      <w:r w:rsidR="000E3688" w:rsidRPr="00736510">
        <w:rPr>
          <w:rFonts w:ascii="微软雅黑" w:eastAsia="微软雅黑" w:hAnsi="微软雅黑" w:hint="eastAsia"/>
          <w:b/>
        </w:rPr>
        <w:t>号</w:t>
      </w:r>
      <w:r w:rsidR="00804195" w:rsidRPr="00736510">
        <w:rPr>
          <w:rFonts w:ascii="微软雅黑" w:eastAsia="微软雅黑" w:hAnsi="微软雅黑" w:hint="eastAsia"/>
          <w:b/>
        </w:rPr>
        <w:t>.[编译号]</w:t>
      </w:r>
    </w:p>
    <w:p w:rsidR="0072003A" w:rsidRPr="00736510" w:rsidRDefault="00E3378B" w:rsidP="001E59A6">
      <w:pPr>
        <w:spacing w:line="360" w:lineRule="auto"/>
        <w:rPr>
          <w:rFonts w:ascii="微软雅黑" w:eastAsia="微软雅黑" w:hAnsi="微软雅黑"/>
        </w:rPr>
      </w:pPr>
      <w:r w:rsidRPr="00736510">
        <w:rPr>
          <w:rFonts w:ascii="微软雅黑" w:eastAsia="微软雅黑" w:hAnsi="微软雅黑" w:hint="eastAsia"/>
        </w:rPr>
        <w:t>参考</w:t>
      </w:r>
      <w:r w:rsidR="0072003A" w:rsidRPr="00736510">
        <w:rPr>
          <w:rFonts w:ascii="微软雅黑" w:eastAsia="微软雅黑" w:hAnsi="微软雅黑" w:hint="eastAsia"/>
        </w:rPr>
        <w:t>相关资料，约定各部分的使用规则如下：</w:t>
      </w:r>
    </w:p>
    <w:p w:rsidR="0072003A" w:rsidRPr="00736510" w:rsidRDefault="0072003A" w:rsidP="006F1E2B">
      <w:pPr>
        <w:pStyle w:val="a"/>
        <w:spacing w:before="156"/>
        <w:rPr>
          <w:rFonts w:ascii="微软雅黑" w:eastAsia="微软雅黑" w:hAnsi="微软雅黑"/>
        </w:rPr>
      </w:pPr>
      <w:r w:rsidRPr="00736510">
        <w:rPr>
          <w:rFonts w:ascii="微软雅黑" w:eastAsia="微软雅黑" w:hAnsi="微软雅黑" w:hint="eastAsia"/>
        </w:rPr>
        <w:t>主版本号：</w:t>
      </w:r>
    </w:p>
    <w:p w:rsidR="0072003A" w:rsidRPr="00736510" w:rsidRDefault="0072003A" w:rsidP="001E59A6">
      <w:pPr>
        <w:spacing w:line="360" w:lineRule="auto"/>
        <w:rPr>
          <w:rFonts w:ascii="微软雅黑" w:eastAsia="微软雅黑" w:hAnsi="微软雅黑"/>
        </w:rPr>
      </w:pPr>
      <w:r w:rsidRPr="00736510">
        <w:rPr>
          <w:rFonts w:ascii="微软雅黑" w:eastAsia="微软雅黑" w:hAnsi="微软雅黑" w:hint="eastAsia"/>
        </w:rPr>
        <w:t>主要用于记录大功能上的升级或者系统兼容性的改变或者重构产品架构等对产品进行重大的改变。</w:t>
      </w:r>
      <w:r w:rsidR="003C6394" w:rsidRPr="00736510">
        <w:rPr>
          <w:rFonts w:ascii="微软雅黑" w:eastAsia="微软雅黑" w:hAnsi="微软雅黑" w:hint="eastAsia"/>
        </w:rPr>
        <w:t>这些改变一般使产品无法实现向后兼容性。</w:t>
      </w:r>
    </w:p>
    <w:p w:rsidR="00F422F9" w:rsidRPr="00736510" w:rsidRDefault="007A3CBE" w:rsidP="006F1E2B">
      <w:pPr>
        <w:pStyle w:val="a"/>
        <w:spacing w:before="156"/>
        <w:rPr>
          <w:rFonts w:ascii="微软雅黑" w:eastAsia="微软雅黑" w:hAnsi="微软雅黑"/>
        </w:rPr>
      </w:pPr>
      <w:r w:rsidRPr="00736510">
        <w:rPr>
          <w:rFonts w:ascii="微软雅黑" w:eastAsia="微软雅黑" w:hAnsi="微软雅黑" w:hint="eastAsia"/>
        </w:rPr>
        <w:t>次</w:t>
      </w:r>
      <w:r w:rsidR="00F422F9" w:rsidRPr="00736510">
        <w:rPr>
          <w:rFonts w:ascii="微软雅黑" w:eastAsia="微软雅黑" w:hAnsi="微软雅黑" w:hint="eastAsia"/>
        </w:rPr>
        <w:t>版本号：</w:t>
      </w:r>
    </w:p>
    <w:p w:rsidR="00F422F9" w:rsidRPr="00736510" w:rsidRDefault="00F422F9" w:rsidP="00F422F9">
      <w:pPr>
        <w:spacing w:line="360" w:lineRule="auto"/>
        <w:rPr>
          <w:rFonts w:ascii="微软雅黑" w:eastAsia="微软雅黑" w:hAnsi="微软雅黑"/>
        </w:rPr>
      </w:pPr>
      <w:r w:rsidRPr="00736510">
        <w:rPr>
          <w:rFonts w:ascii="微软雅黑" w:eastAsia="微软雅黑" w:hAnsi="微软雅黑" w:hint="eastAsia"/>
        </w:rPr>
        <w:t>主要用于记录对产品进行小功能的改进和升级时</w:t>
      </w:r>
      <w:r w:rsidR="006663A6" w:rsidRPr="00736510">
        <w:rPr>
          <w:rFonts w:ascii="微软雅黑" w:eastAsia="微软雅黑" w:hAnsi="微软雅黑" w:hint="eastAsia"/>
        </w:rPr>
        <w:t>，记录包括模块改进等不会影响到产品的使用和运行的升级</w:t>
      </w:r>
      <w:r w:rsidRPr="00736510">
        <w:rPr>
          <w:rFonts w:ascii="微软雅黑" w:eastAsia="微软雅黑" w:hAnsi="微软雅黑" w:hint="eastAsia"/>
        </w:rPr>
        <w:t>改进。</w:t>
      </w:r>
    </w:p>
    <w:p w:rsidR="00F422F9" w:rsidRPr="00736510" w:rsidRDefault="006A18ED" w:rsidP="006F1E2B">
      <w:pPr>
        <w:pStyle w:val="a"/>
        <w:spacing w:before="156"/>
        <w:rPr>
          <w:rFonts w:ascii="微软雅黑" w:eastAsia="微软雅黑" w:hAnsi="微软雅黑"/>
        </w:rPr>
      </w:pPr>
      <w:r w:rsidRPr="00736510">
        <w:rPr>
          <w:rFonts w:ascii="微软雅黑" w:eastAsia="微软雅黑" w:hAnsi="微软雅黑" w:hint="eastAsia"/>
        </w:rPr>
        <w:t>修</w:t>
      </w:r>
      <w:r w:rsidR="00E71044" w:rsidRPr="00736510">
        <w:rPr>
          <w:rFonts w:ascii="微软雅黑" w:eastAsia="微软雅黑" w:hAnsi="微软雅黑" w:hint="eastAsia"/>
        </w:rPr>
        <w:t>正版本</w:t>
      </w:r>
      <w:r w:rsidRPr="00736510">
        <w:rPr>
          <w:rFonts w:ascii="微软雅黑" w:eastAsia="微软雅黑" w:hAnsi="微软雅黑" w:hint="eastAsia"/>
        </w:rPr>
        <w:t>号</w:t>
      </w:r>
    </w:p>
    <w:p w:rsidR="009B1C6D" w:rsidRPr="00736510" w:rsidRDefault="009B1C6D" w:rsidP="00587736">
      <w:pPr>
        <w:spacing w:line="360" w:lineRule="auto"/>
        <w:rPr>
          <w:rFonts w:ascii="微软雅黑" w:eastAsia="微软雅黑" w:hAnsi="微软雅黑"/>
        </w:rPr>
      </w:pPr>
      <w:r w:rsidRPr="00736510">
        <w:rPr>
          <w:rFonts w:ascii="微软雅黑" w:eastAsia="微软雅黑" w:hAnsi="微软雅黑" w:hint="eastAsia"/>
        </w:rPr>
        <w:t>用于记录bugfix</w:t>
      </w:r>
      <w:r w:rsidR="003A1CE1" w:rsidRPr="00736510">
        <w:rPr>
          <w:rFonts w:ascii="微软雅黑" w:eastAsia="微软雅黑" w:hAnsi="微软雅黑" w:hint="eastAsia"/>
        </w:rPr>
        <w:t>。</w:t>
      </w:r>
      <w:r w:rsidR="00DB22E2" w:rsidRPr="00736510">
        <w:rPr>
          <w:rFonts w:ascii="微软雅黑" w:eastAsia="微软雅黑" w:hAnsi="微软雅黑" w:hint="eastAsia"/>
        </w:rPr>
        <w:t>主</w:t>
      </w:r>
      <w:r w:rsidR="00804195" w:rsidRPr="00736510">
        <w:rPr>
          <w:rFonts w:ascii="微软雅黑" w:eastAsia="微软雅黑" w:hAnsi="微软雅黑" w:hint="eastAsia"/>
        </w:rPr>
        <w:t>版本号</w:t>
      </w:r>
      <w:r w:rsidR="008F09D5" w:rsidRPr="00736510">
        <w:rPr>
          <w:rFonts w:ascii="微软雅黑" w:eastAsia="微软雅黑" w:hAnsi="微软雅黑" w:hint="eastAsia"/>
        </w:rPr>
        <w:t>，次</w:t>
      </w:r>
      <w:r w:rsidR="00DB22E2" w:rsidRPr="00736510">
        <w:rPr>
          <w:rFonts w:ascii="微软雅黑" w:eastAsia="微软雅黑" w:hAnsi="微软雅黑" w:hint="eastAsia"/>
        </w:rPr>
        <w:t>版本号</w:t>
      </w:r>
      <w:r w:rsidR="00804195" w:rsidRPr="00736510">
        <w:rPr>
          <w:rFonts w:ascii="微软雅黑" w:eastAsia="微软雅黑" w:hAnsi="微软雅黑" w:hint="eastAsia"/>
        </w:rPr>
        <w:t>相同，但是修订号不同的程序集应该是完全可以互换的。这是用于修复以前发布程序集中的漏洞。</w:t>
      </w:r>
    </w:p>
    <w:p w:rsidR="0072003A" w:rsidRPr="00736510" w:rsidRDefault="000257AB" w:rsidP="006F1E2B">
      <w:pPr>
        <w:pStyle w:val="a"/>
        <w:spacing w:before="156"/>
        <w:rPr>
          <w:rFonts w:ascii="微软雅黑" w:eastAsia="微软雅黑" w:hAnsi="微软雅黑"/>
        </w:rPr>
      </w:pPr>
      <w:r w:rsidRPr="00736510">
        <w:rPr>
          <w:rFonts w:ascii="微软雅黑" w:eastAsia="微软雅黑" w:hAnsi="微软雅黑" w:hint="eastAsia"/>
        </w:rPr>
        <w:t>[编译号]</w:t>
      </w:r>
    </w:p>
    <w:p w:rsidR="00CF3E6E" w:rsidRPr="00736510" w:rsidRDefault="000257AB" w:rsidP="000257AB">
      <w:pPr>
        <w:spacing w:line="360" w:lineRule="auto"/>
        <w:rPr>
          <w:rFonts w:ascii="微软雅黑" w:eastAsia="微软雅黑" w:hAnsi="微软雅黑"/>
        </w:rPr>
      </w:pPr>
      <w:r w:rsidRPr="00736510">
        <w:rPr>
          <w:rFonts w:ascii="微软雅黑" w:eastAsia="微软雅黑" w:hAnsi="微软雅黑" w:hint="eastAsia"/>
        </w:rPr>
        <w:t>该项</w:t>
      </w:r>
      <w:r w:rsidR="000F3FE3" w:rsidRPr="00736510">
        <w:rPr>
          <w:rFonts w:ascii="微软雅黑" w:eastAsia="微软雅黑" w:hAnsi="微软雅黑" w:hint="eastAsia"/>
        </w:rPr>
        <w:t>目前较少</w:t>
      </w:r>
      <w:r w:rsidRPr="00736510">
        <w:rPr>
          <w:rFonts w:ascii="微软雅黑" w:eastAsia="微软雅黑" w:hAnsi="微软雅黑" w:hint="eastAsia"/>
        </w:rPr>
        <w:t>使用，这里只做说明，以及后续可能使用时做参考，编译号的不同表示对相同源代码作的重新编译，适合于更改处理器，平台，或者编译器的情况。</w:t>
      </w:r>
    </w:p>
    <w:p w:rsidR="00771552" w:rsidRPr="00736510" w:rsidRDefault="00CF3E6E" w:rsidP="006F1E2B">
      <w:pPr>
        <w:pStyle w:val="a"/>
        <w:spacing w:before="156"/>
        <w:rPr>
          <w:rFonts w:ascii="微软雅黑" w:eastAsia="微软雅黑" w:hAnsi="微软雅黑"/>
        </w:rPr>
      </w:pPr>
      <w:r w:rsidRPr="00736510">
        <w:rPr>
          <w:rFonts w:ascii="微软雅黑" w:eastAsia="微软雅黑" w:hAnsi="微软雅黑" w:hint="eastAsia"/>
        </w:rPr>
        <w:t>另外</w:t>
      </w:r>
      <w:r w:rsidR="00771552" w:rsidRPr="00736510">
        <w:rPr>
          <w:rFonts w:ascii="微软雅黑" w:eastAsia="微软雅黑" w:hAnsi="微软雅黑" w:hint="eastAsia"/>
        </w:rPr>
        <w:t>几项说明：</w:t>
      </w:r>
    </w:p>
    <w:p w:rsidR="00771552" w:rsidRPr="00736510" w:rsidRDefault="006F1E2B" w:rsidP="00EA79B7">
      <w:pPr>
        <w:pStyle w:val="a7"/>
        <w:numPr>
          <w:ilvl w:val="0"/>
          <w:numId w:val="5"/>
        </w:numPr>
        <w:spacing w:line="360" w:lineRule="auto"/>
        <w:ind w:firstLineChars="0"/>
        <w:rPr>
          <w:rFonts w:ascii="微软雅黑" w:eastAsia="微软雅黑" w:hAnsi="微软雅黑"/>
        </w:rPr>
      </w:pPr>
      <w:r w:rsidRPr="00736510">
        <w:rPr>
          <w:rFonts w:ascii="微软雅黑" w:eastAsia="微软雅黑" w:hAnsi="微软雅黑" w:hint="eastAsia"/>
        </w:rPr>
        <w:t>项目初版本时</w:t>
      </w:r>
      <w:r w:rsidR="00771552" w:rsidRPr="00736510">
        <w:rPr>
          <w:rFonts w:ascii="微软雅黑" w:eastAsia="微软雅黑" w:hAnsi="微软雅黑" w:hint="eastAsia"/>
        </w:rPr>
        <w:t>，可以为0.1.0或者1.0.0</w:t>
      </w:r>
      <w:r w:rsidRPr="00736510">
        <w:rPr>
          <w:rFonts w:ascii="微软雅黑" w:eastAsia="微软雅黑" w:hAnsi="微软雅黑" w:hint="eastAsia"/>
        </w:rPr>
        <w:t>。</w:t>
      </w:r>
    </w:p>
    <w:p w:rsidR="00EA79B7" w:rsidRPr="00736510" w:rsidRDefault="00EA79B7" w:rsidP="00EA79B7">
      <w:pPr>
        <w:pStyle w:val="a7"/>
        <w:numPr>
          <w:ilvl w:val="0"/>
          <w:numId w:val="5"/>
        </w:numPr>
        <w:spacing w:line="360" w:lineRule="auto"/>
        <w:ind w:firstLineChars="0"/>
        <w:rPr>
          <w:rFonts w:ascii="微软雅黑" w:eastAsia="微软雅黑" w:hAnsi="微软雅黑"/>
        </w:rPr>
      </w:pPr>
      <w:r w:rsidRPr="00736510">
        <w:rPr>
          <w:rFonts w:ascii="微软雅黑" w:eastAsia="微软雅黑" w:hAnsi="微软雅黑" w:hint="eastAsia"/>
        </w:rPr>
        <w:t>当项目局部修正或者bug修正时，主</w:t>
      </w:r>
      <w:r w:rsidR="00EC56D7" w:rsidRPr="00736510">
        <w:rPr>
          <w:rFonts w:ascii="微软雅黑" w:eastAsia="微软雅黑" w:hAnsi="微软雅黑" w:hint="eastAsia"/>
        </w:rPr>
        <w:t>版本号和次版本号都不变</w:t>
      </w:r>
      <w:r w:rsidRPr="00736510">
        <w:rPr>
          <w:rFonts w:ascii="微软雅黑" w:eastAsia="微软雅黑" w:hAnsi="微软雅黑" w:hint="eastAsia"/>
        </w:rPr>
        <w:t>，修正版本号加1</w:t>
      </w:r>
      <w:r w:rsidR="006F1E2B" w:rsidRPr="00736510">
        <w:rPr>
          <w:rFonts w:ascii="微软雅黑" w:eastAsia="微软雅黑" w:hAnsi="微软雅黑" w:hint="eastAsia"/>
        </w:rPr>
        <w:t>。</w:t>
      </w:r>
    </w:p>
    <w:p w:rsidR="0067667D" w:rsidRPr="00736510" w:rsidRDefault="00EC56D7" w:rsidP="00EA79B7">
      <w:pPr>
        <w:pStyle w:val="a7"/>
        <w:numPr>
          <w:ilvl w:val="0"/>
          <w:numId w:val="5"/>
        </w:numPr>
        <w:spacing w:line="360" w:lineRule="auto"/>
        <w:ind w:firstLineChars="0"/>
        <w:rPr>
          <w:rFonts w:ascii="微软雅黑" w:eastAsia="微软雅黑" w:hAnsi="微软雅黑"/>
        </w:rPr>
      </w:pPr>
      <w:r w:rsidRPr="00736510">
        <w:rPr>
          <w:rFonts w:ascii="微软雅黑" w:eastAsia="微软雅黑" w:hAnsi="微软雅黑" w:hint="eastAsia"/>
        </w:rPr>
        <w:t>当在原基础上增加部分功能，主版本号不变</w:t>
      </w:r>
      <w:r w:rsidR="009146D0" w:rsidRPr="00736510">
        <w:rPr>
          <w:rFonts w:ascii="微软雅黑" w:eastAsia="微软雅黑" w:hAnsi="微软雅黑" w:hint="eastAsia"/>
        </w:rPr>
        <w:t>，次版本号</w:t>
      </w:r>
      <w:r w:rsidR="0067667D" w:rsidRPr="00736510">
        <w:rPr>
          <w:rFonts w:ascii="微软雅黑" w:eastAsia="微软雅黑" w:hAnsi="微软雅黑" w:hint="eastAsia"/>
        </w:rPr>
        <w:t>加一，修正版本</w:t>
      </w:r>
      <w:r w:rsidR="004709C2" w:rsidRPr="00736510">
        <w:rPr>
          <w:rFonts w:ascii="微软雅黑" w:eastAsia="微软雅黑" w:hAnsi="微软雅黑" w:hint="eastAsia"/>
        </w:rPr>
        <w:t>号</w:t>
      </w:r>
      <w:r w:rsidR="0067667D" w:rsidRPr="00736510">
        <w:rPr>
          <w:rFonts w:ascii="微软雅黑" w:eastAsia="微软雅黑" w:hAnsi="微软雅黑" w:hint="eastAsia"/>
        </w:rPr>
        <w:t>复位为0</w:t>
      </w:r>
      <w:r w:rsidR="006F1E2B" w:rsidRPr="00736510">
        <w:rPr>
          <w:rFonts w:ascii="微软雅黑" w:eastAsia="微软雅黑" w:hAnsi="微软雅黑" w:hint="eastAsia"/>
        </w:rPr>
        <w:t>。</w:t>
      </w:r>
    </w:p>
    <w:p w:rsidR="00C421C8" w:rsidRPr="00736510" w:rsidRDefault="00C421C8" w:rsidP="00EA79B7">
      <w:pPr>
        <w:pStyle w:val="a7"/>
        <w:numPr>
          <w:ilvl w:val="0"/>
          <w:numId w:val="5"/>
        </w:numPr>
        <w:spacing w:line="360" w:lineRule="auto"/>
        <w:ind w:firstLineChars="0"/>
        <w:rPr>
          <w:rFonts w:ascii="微软雅黑" w:eastAsia="微软雅黑" w:hAnsi="微软雅黑"/>
        </w:rPr>
      </w:pPr>
      <w:r w:rsidRPr="00736510">
        <w:rPr>
          <w:rFonts w:ascii="微软雅黑" w:eastAsia="微软雅黑" w:hAnsi="微软雅黑" w:hint="eastAsia"/>
        </w:rPr>
        <w:lastRenderedPageBreak/>
        <w:t>当进行重大修改或局部修正积累较多，导致整体发生全局变化时，主版本号加1</w:t>
      </w:r>
      <w:r w:rsidR="006F1E2B" w:rsidRPr="00736510">
        <w:rPr>
          <w:rFonts w:ascii="微软雅黑" w:eastAsia="微软雅黑" w:hAnsi="微软雅黑" w:hint="eastAsia"/>
        </w:rPr>
        <w:t>。</w:t>
      </w:r>
    </w:p>
    <w:p w:rsidR="00F00455" w:rsidRPr="008C46D6" w:rsidRDefault="004832C8" w:rsidP="008C46D6">
      <w:pPr>
        <w:pStyle w:val="a7"/>
        <w:numPr>
          <w:ilvl w:val="0"/>
          <w:numId w:val="5"/>
        </w:numPr>
        <w:spacing w:line="360" w:lineRule="auto"/>
        <w:ind w:firstLineChars="0"/>
        <w:rPr>
          <w:rFonts w:ascii="微软雅黑" w:eastAsia="微软雅黑" w:hAnsi="微软雅黑"/>
        </w:rPr>
      </w:pPr>
      <w:r w:rsidRPr="00736510">
        <w:rPr>
          <w:rFonts w:ascii="微软雅黑" w:eastAsia="微软雅黑" w:hAnsi="微软雅黑" w:hint="eastAsia"/>
        </w:rPr>
        <w:t>编译版本号一般</w:t>
      </w:r>
      <w:r w:rsidR="006F1E2B" w:rsidRPr="00736510">
        <w:rPr>
          <w:rFonts w:ascii="微软雅黑" w:eastAsia="微软雅黑" w:hAnsi="微软雅黑" w:hint="eastAsia"/>
        </w:rPr>
        <w:t>是在编译器在编译过程中自动生成，人为定义格式，</w:t>
      </w:r>
      <w:r w:rsidR="00534B94" w:rsidRPr="00736510">
        <w:rPr>
          <w:rFonts w:ascii="微软雅黑" w:eastAsia="微软雅黑" w:hAnsi="微软雅黑" w:hint="eastAsia"/>
        </w:rPr>
        <w:t>但</w:t>
      </w:r>
      <w:r w:rsidR="006F1E2B" w:rsidRPr="00736510">
        <w:rPr>
          <w:rFonts w:ascii="微软雅黑" w:eastAsia="微软雅黑" w:hAnsi="微软雅黑" w:hint="eastAsia"/>
        </w:rPr>
        <w:t>不进行控制。</w:t>
      </w:r>
    </w:p>
    <w:sectPr w:rsidR="00F00455" w:rsidRPr="008C46D6" w:rsidSect="004E647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304" w:rsidRDefault="00602304" w:rsidP="001E59A6">
      <w:r>
        <w:separator/>
      </w:r>
    </w:p>
  </w:endnote>
  <w:endnote w:type="continuationSeparator" w:id="1">
    <w:p w:rsidR="00602304" w:rsidRDefault="00602304" w:rsidP="001E59A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304" w:rsidRDefault="00602304" w:rsidP="001E59A6">
      <w:r>
        <w:separator/>
      </w:r>
    </w:p>
  </w:footnote>
  <w:footnote w:type="continuationSeparator" w:id="1">
    <w:p w:rsidR="00602304" w:rsidRDefault="00602304" w:rsidP="001E59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428F2"/>
    <w:multiLevelType w:val="hybridMultilevel"/>
    <w:tmpl w:val="2856D4B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2860490"/>
    <w:multiLevelType w:val="hybridMultilevel"/>
    <w:tmpl w:val="B39852A6"/>
    <w:lvl w:ilvl="0" w:tplc="C44E87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7921681"/>
    <w:multiLevelType w:val="hybridMultilevel"/>
    <w:tmpl w:val="FD400F1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2062DD6"/>
    <w:multiLevelType w:val="hybridMultilevel"/>
    <w:tmpl w:val="72CA0DD4"/>
    <w:lvl w:ilvl="0" w:tplc="DBD876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0277D3E"/>
    <w:multiLevelType w:val="hybridMultilevel"/>
    <w:tmpl w:val="66402668"/>
    <w:lvl w:ilvl="0" w:tplc="AE28B8DC">
      <w:start w:val="1"/>
      <w:numFmt w:val="bullet"/>
      <w:pStyle w:val="a"/>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E59A6"/>
    <w:rsid w:val="000257AB"/>
    <w:rsid w:val="000369A0"/>
    <w:rsid w:val="00064E19"/>
    <w:rsid w:val="000A15BA"/>
    <w:rsid w:val="000A67C7"/>
    <w:rsid w:val="000E086B"/>
    <w:rsid w:val="000E3688"/>
    <w:rsid w:val="000F22A5"/>
    <w:rsid w:val="000F3FE3"/>
    <w:rsid w:val="0011423D"/>
    <w:rsid w:val="00133DB4"/>
    <w:rsid w:val="00177A8A"/>
    <w:rsid w:val="001C378D"/>
    <w:rsid w:val="001C3D07"/>
    <w:rsid w:val="001C5500"/>
    <w:rsid w:val="001E59A6"/>
    <w:rsid w:val="0027068B"/>
    <w:rsid w:val="002826F0"/>
    <w:rsid w:val="00290763"/>
    <w:rsid w:val="002B3097"/>
    <w:rsid w:val="002F2CB1"/>
    <w:rsid w:val="002F34C9"/>
    <w:rsid w:val="003050C1"/>
    <w:rsid w:val="00321EEB"/>
    <w:rsid w:val="0034373E"/>
    <w:rsid w:val="00367D6D"/>
    <w:rsid w:val="00380C63"/>
    <w:rsid w:val="00391C81"/>
    <w:rsid w:val="00392249"/>
    <w:rsid w:val="003A1CE1"/>
    <w:rsid w:val="003C2425"/>
    <w:rsid w:val="003C6394"/>
    <w:rsid w:val="003F00F2"/>
    <w:rsid w:val="003F6EAB"/>
    <w:rsid w:val="003F6F60"/>
    <w:rsid w:val="004628AD"/>
    <w:rsid w:val="00466910"/>
    <w:rsid w:val="004709C2"/>
    <w:rsid w:val="004832C8"/>
    <w:rsid w:val="00490A3C"/>
    <w:rsid w:val="004A4A18"/>
    <w:rsid w:val="004A5FA6"/>
    <w:rsid w:val="004B7812"/>
    <w:rsid w:val="004E647C"/>
    <w:rsid w:val="004F75F9"/>
    <w:rsid w:val="005309EA"/>
    <w:rsid w:val="00533C58"/>
    <w:rsid w:val="00534B94"/>
    <w:rsid w:val="00544E8C"/>
    <w:rsid w:val="0057014C"/>
    <w:rsid w:val="00575B38"/>
    <w:rsid w:val="00576D20"/>
    <w:rsid w:val="00587736"/>
    <w:rsid w:val="005A0DCC"/>
    <w:rsid w:val="005A2CCE"/>
    <w:rsid w:val="005A6CB1"/>
    <w:rsid w:val="005C0C9B"/>
    <w:rsid w:val="005C2942"/>
    <w:rsid w:val="005D68AB"/>
    <w:rsid w:val="005F439C"/>
    <w:rsid w:val="005F7748"/>
    <w:rsid w:val="00602304"/>
    <w:rsid w:val="00615A78"/>
    <w:rsid w:val="006515FC"/>
    <w:rsid w:val="00651D53"/>
    <w:rsid w:val="006533F0"/>
    <w:rsid w:val="0066039D"/>
    <w:rsid w:val="006663A6"/>
    <w:rsid w:val="0066752B"/>
    <w:rsid w:val="0067667D"/>
    <w:rsid w:val="00680366"/>
    <w:rsid w:val="006A18ED"/>
    <w:rsid w:val="006A375D"/>
    <w:rsid w:val="006B6E43"/>
    <w:rsid w:val="006C2563"/>
    <w:rsid w:val="006F1E2B"/>
    <w:rsid w:val="006F7BC3"/>
    <w:rsid w:val="00713BAA"/>
    <w:rsid w:val="0071484A"/>
    <w:rsid w:val="007161AE"/>
    <w:rsid w:val="0072003A"/>
    <w:rsid w:val="00735A84"/>
    <w:rsid w:val="0073625C"/>
    <w:rsid w:val="00736510"/>
    <w:rsid w:val="007546F7"/>
    <w:rsid w:val="00765315"/>
    <w:rsid w:val="00771552"/>
    <w:rsid w:val="007808C9"/>
    <w:rsid w:val="00793117"/>
    <w:rsid w:val="007A3CBE"/>
    <w:rsid w:val="007A6361"/>
    <w:rsid w:val="007B231D"/>
    <w:rsid w:val="007B3F6E"/>
    <w:rsid w:val="007D2F8B"/>
    <w:rsid w:val="00804195"/>
    <w:rsid w:val="00846E97"/>
    <w:rsid w:val="008A6F2F"/>
    <w:rsid w:val="008C46D6"/>
    <w:rsid w:val="008E23B9"/>
    <w:rsid w:val="008F09D5"/>
    <w:rsid w:val="008F1421"/>
    <w:rsid w:val="009024B2"/>
    <w:rsid w:val="009146D0"/>
    <w:rsid w:val="0094366D"/>
    <w:rsid w:val="00944E21"/>
    <w:rsid w:val="00947321"/>
    <w:rsid w:val="00953AA5"/>
    <w:rsid w:val="00955EFE"/>
    <w:rsid w:val="0097265D"/>
    <w:rsid w:val="00985A85"/>
    <w:rsid w:val="00987E54"/>
    <w:rsid w:val="009A2E7E"/>
    <w:rsid w:val="009B1C6D"/>
    <w:rsid w:val="00A00002"/>
    <w:rsid w:val="00A05B92"/>
    <w:rsid w:val="00A36D54"/>
    <w:rsid w:val="00A431D4"/>
    <w:rsid w:val="00A6023C"/>
    <w:rsid w:val="00A651EA"/>
    <w:rsid w:val="00A65685"/>
    <w:rsid w:val="00A81587"/>
    <w:rsid w:val="00AB5D8F"/>
    <w:rsid w:val="00AC453D"/>
    <w:rsid w:val="00AD6A74"/>
    <w:rsid w:val="00AE0EBD"/>
    <w:rsid w:val="00AF7759"/>
    <w:rsid w:val="00B12DCF"/>
    <w:rsid w:val="00B238E9"/>
    <w:rsid w:val="00B26752"/>
    <w:rsid w:val="00B34A69"/>
    <w:rsid w:val="00B42ADB"/>
    <w:rsid w:val="00B8243D"/>
    <w:rsid w:val="00BA3741"/>
    <w:rsid w:val="00BC047B"/>
    <w:rsid w:val="00BC0DDF"/>
    <w:rsid w:val="00BD0531"/>
    <w:rsid w:val="00BD4653"/>
    <w:rsid w:val="00C1104E"/>
    <w:rsid w:val="00C14FB3"/>
    <w:rsid w:val="00C22203"/>
    <w:rsid w:val="00C40881"/>
    <w:rsid w:val="00C421C8"/>
    <w:rsid w:val="00C54529"/>
    <w:rsid w:val="00C66D80"/>
    <w:rsid w:val="00C80E70"/>
    <w:rsid w:val="00CA41D3"/>
    <w:rsid w:val="00CB45E6"/>
    <w:rsid w:val="00CB4B28"/>
    <w:rsid w:val="00CF210A"/>
    <w:rsid w:val="00CF3E6E"/>
    <w:rsid w:val="00D15B8E"/>
    <w:rsid w:val="00D336A9"/>
    <w:rsid w:val="00D6255B"/>
    <w:rsid w:val="00D74402"/>
    <w:rsid w:val="00DB22E2"/>
    <w:rsid w:val="00DC0F0F"/>
    <w:rsid w:val="00DD6FEC"/>
    <w:rsid w:val="00DE7482"/>
    <w:rsid w:val="00E00D96"/>
    <w:rsid w:val="00E2435B"/>
    <w:rsid w:val="00E3378B"/>
    <w:rsid w:val="00E37B0E"/>
    <w:rsid w:val="00E679BB"/>
    <w:rsid w:val="00E71044"/>
    <w:rsid w:val="00E718AC"/>
    <w:rsid w:val="00EA79B7"/>
    <w:rsid w:val="00EC0D0B"/>
    <w:rsid w:val="00EC56D7"/>
    <w:rsid w:val="00F00455"/>
    <w:rsid w:val="00F12C45"/>
    <w:rsid w:val="00F422F9"/>
    <w:rsid w:val="00F51A81"/>
    <w:rsid w:val="00FB0C7C"/>
    <w:rsid w:val="00FC0434"/>
    <w:rsid w:val="00FC22F6"/>
    <w:rsid w:val="00FC6DF6"/>
    <w:rsid w:val="00FC7A85"/>
    <w:rsid w:val="00FD0EAE"/>
    <w:rsid w:val="00FD325C"/>
    <w:rsid w:val="00FF34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647C"/>
    <w:pPr>
      <w:widowControl w:val="0"/>
      <w:jc w:val="both"/>
    </w:pPr>
  </w:style>
  <w:style w:type="paragraph" w:styleId="2">
    <w:name w:val="heading 2"/>
    <w:basedOn w:val="a0"/>
    <w:next w:val="a0"/>
    <w:link w:val="2Char"/>
    <w:uiPriority w:val="9"/>
    <w:unhideWhenUsed/>
    <w:qFormat/>
    <w:rsid w:val="000E36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0E3688"/>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0E368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semiHidden/>
    <w:unhideWhenUsed/>
    <w:rsid w:val="001E59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1E59A6"/>
    <w:rPr>
      <w:sz w:val="18"/>
      <w:szCs w:val="18"/>
    </w:rPr>
  </w:style>
  <w:style w:type="paragraph" w:styleId="a5">
    <w:name w:val="footer"/>
    <w:basedOn w:val="a0"/>
    <w:link w:val="Char0"/>
    <w:uiPriority w:val="99"/>
    <w:semiHidden/>
    <w:unhideWhenUsed/>
    <w:rsid w:val="001E59A6"/>
    <w:pPr>
      <w:tabs>
        <w:tab w:val="center" w:pos="4153"/>
        <w:tab w:val="right" w:pos="8306"/>
      </w:tabs>
      <w:snapToGrid w:val="0"/>
      <w:jc w:val="left"/>
    </w:pPr>
    <w:rPr>
      <w:sz w:val="18"/>
      <w:szCs w:val="18"/>
    </w:rPr>
  </w:style>
  <w:style w:type="character" w:customStyle="1" w:styleId="Char0">
    <w:name w:val="页脚 Char"/>
    <w:basedOn w:val="a1"/>
    <w:link w:val="a5"/>
    <w:uiPriority w:val="99"/>
    <w:semiHidden/>
    <w:rsid w:val="001E59A6"/>
    <w:rPr>
      <w:sz w:val="18"/>
      <w:szCs w:val="18"/>
    </w:rPr>
  </w:style>
  <w:style w:type="paragraph" w:styleId="a6">
    <w:name w:val="Date"/>
    <w:basedOn w:val="a0"/>
    <w:next w:val="a0"/>
    <w:link w:val="Char1"/>
    <w:uiPriority w:val="99"/>
    <w:semiHidden/>
    <w:unhideWhenUsed/>
    <w:rsid w:val="005309EA"/>
    <w:pPr>
      <w:ind w:leftChars="2500" w:left="100"/>
    </w:pPr>
  </w:style>
  <w:style w:type="character" w:customStyle="1" w:styleId="Char1">
    <w:name w:val="日期 Char"/>
    <w:basedOn w:val="a1"/>
    <w:link w:val="a6"/>
    <w:uiPriority w:val="99"/>
    <w:semiHidden/>
    <w:rsid w:val="005309EA"/>
  </w:style>
  <w:style w:type="paragraph" w:styleId="a7">
    <w:name w:val="List Paragraph"/>
    <w:basedOn w:val="a0"/>
    <w:link w:val="Char2"/>
    <w:uiPriority w:val="34"/>
    <w:qFormat/>
    <w:rsid w:val="00FD0EAE"/>
    <w:pPr>
      <w:ind w:firstLineChars="200" w:firstLine="420"/>
    </w:pPr>
  </w:style>
  <w:style w:type="character" w:customStyle="1" w:styleId="2Char">
    <w:name w:val="标题 2 Char"/>
    <w:basedOn w:val="a1"/>
    <w:link w:val="2"/>
    <w:uiPriority w:val="9"/>
    <w:rsid w:val="000E3688"/>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0E3688"/>
    <w:rPr>
      <w:b/>
      <w:bCs/>
      <w:sz w:val="32"/>
      <w:szCs w:val="32"/>
    </w:rPr>
  </w:style>
  <w:style w:type="character" w:customStyle="1" w:styleId="4Char">
    <w:name w:val="标题 4 Char"/>
    <w:basedOn w:val="a1"/>
    <w:link w:val="4"/>
    <w:uiPriority w:val="9"/>
    <w:rsid w:val="000E3688"/>
    <w:rPr>
      <w:rFonts w:asciiTheme="majorHAnsi" w:eastAsiaTheme="majorEastAsia" w:hAnsiTheme="majorHAnsi" w:cstheme="majorBidi"/>
      <w:b/>
      <w:bCs/>
      <w:sz w:val="28"/>
      <w:szCs w:val="28"/>
    </w:rPr>
  </w:style>
  <w:style w:type="paragraph" w:customStyle="1" w:styleId="a">
    <w:name w:val="二级样式"/>
    <w:basedOn w:val="a7"/>
    <w:link w:val="Char3"/>
    <w:qFormat/>
    <w:rsid w:val="006F1E2B"/>
    <w:pPr>
      <w:numPr>
        <w:numId w:val="2"/>
      </w:numPr>
      <w:spacing w:beforeLines="50" w:line="360" w:lineRule="auto"/>
      <w:ind w:firstLineChars="0" w:firstLine="0"/>
    </w:pPr>
    <w:rPr>
      <w:rFonts w:ascii="宋体" w:hAnsi="宋体"/>
      <w:b/>
      <w:i/>
    </w:rPr>
  </w:style>
  <w:style w:type="character" w:customStyle="1" w:styleId="Char2">
    <w:name w:val="列出段落 Char"/>
    <w:basedOn w:val="a1"/>
    <w:link w:val="a7"/>
    <w:uiPriority w:val="34"/>
    <w:rsid w:val="006F1E2B"/>
  </w:style>
  <w:style w:type="character" w:customStyle="1" w:styleId="Char3">
    <w:name w:val="二级样式 Char"/>
    <w:basedOn w:val="Char2"/>
    <w:link w:val="a"/>
    <w:rsid w:val="006F1E2B"/>
  </w:style>
</w:styles>
</file>

<file path=word/webSettings.xml><?xml version="1.0" encoding="utf-8"?>
<w:webSettings xmlns:r="http://schemas.openxmlformats.org/officeDocument/2006/relationships" xmlns:w="http://schemas.openxmlformats.org/wordprocessingml/2006/main">
  <w:divs>
    <w:div w:id="93424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4037C-1A2C-4036-BE1D-C3C3012E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Pages>
  <Words>85</Words>
  <Characters>491</Characters>
  <Application>Microsoft Office Word</Application>
  <DocSecurity>0</DocSecurity>
  <Lines>4</Lines>
  <Paragraphs>1</Paragraphs>
  <ScaleCrop>false</ScaleCrop>
  <Company>dptech</Company>
  <LinksUpToDate>false</LinksUpToDate>
  <CharactersWithSpaces>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shaojie</dc:creator>
  <cp:keywords/>
  <dc:description/>
  <cp:lastModifiedBy>wangshaojie</cp:lastModifiedBy>
  <cp:revision>243</cp:revision>
  <dcterms:created xsi:type="dcterms:W3CDTF">2013-11-28T02:20:00Z</dcterms:created>
  <dcterms:modified xsi:type="dcterms:W3CDTF">2013-12-18T03:31:00Z</dcterms:modified>
</cp:coreProperties>
</file>